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9" w:rsidRDefault="00703509" w:rsidP="00A8713D">
      <w:pPr>
        <w:jc w:val="center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703509" w:rsidRDefault="00703509" w:rsidP="0070350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CF10F2" w:rsidRDefault="00703509" w:rsidP="00CF10F2">
      <w:pPr>
        <w:spacing w:after="120"/>
        <w:jc w:val="center"/>
        <w:rPr>
          <w:b/>
        </w:rPr>
      </w:pPr>
      <w:r w:rsidRPr="00A54F8B">
        <w:rPr>
          <w:b/>
        </w:rPr>
        <w:t>ПОСТАНОВЛЕНИЕ</w:t>
      </w:r>
    </w:p>
    <w:p w:rsidR="00217C0D" w:rsidRPr="00B44FD0" w:rsidRDefault="006F596A" w:rsidP="00B44FD0">
      <w:pPr>
        <w:spacing w:after="12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C13E4">
        <w:rPr>
          <w:sz w:val="28"/>
          <w:szCs w:val="28"/>
        </w:rPr>
        <w:t>15 декабря</w:t>
      </w:r>
      <w:r>
        <w:rPr>
          <w:sz w:val="28"/>
          <w:szCs w:val="28"/>
        </w:rPr>
        <w:t xml:space="preserve">  </w:t>
      </w:r>
      <w:r w:rsidR="00703509" w:rsidRPr="00AA7EB6">
        <w:rPr>
          <w:sz w:val="28"/>
          <w:szCs w:val="28"/>
        </w:rPr>
        <w:t>20</w:t>
      </w:r>
      <w:r w:rsidR="007C5604">
        <w:rPr>
          <w:sz w:val="28"/>
          <w:szCs w:val="28"/>
        </w:rPr>
        <w:t>17</w:t>
      </w:r>
      <w:r w:rsidR="00EC3B9F">
        <w:rPr>
          <w:sz w:val="28"/>
          <w:szCs w:val="28"/>
        </w:rPr>
        <w:t xml:space="preserve"> </w:t>
      </w:r>
      <w:r w:rsidR="00703509" w:rsidRPr="00AA7EB6">
        <w:rPr>
          <w:rFonts w:eastAsia="Calibri"/>
          <w:sz w:val="28"/>
          <w:szCs w:val="28"/>
        </w:rPr>
        <w:t xml:space="preserve">г.                  </w:t>
      </w:r>
      <w:r w:rsidR="00703509">
        <w:rPr>
          <w:rFonts w:eastAsia="Calibri"/>
          <w:sz w:val="28"/>
          <w:szCs w:val="28"/>
        </w:rPr>
        <w:t xml:space="preserve">  </w:t>
      </w:r>
      <w:r w:rsidR="00703509" w:rsidRPr="00AA7EB6">
        <w:rPr>
          <w:rFonts w:eastAsia="Calibri"/>
          <w:sz w:val="28"/>
          <w:szCs w:val="28"/>
        </w:rPr>
        <w:t xml:space="preserve">   </w:t>
      </w:r>
      <w:r w:rsidR="00F84A27">
        <w:rPr>
          <w:rFonts w:eastAsia="Calibri"/>
          <w:sz w:val="28"/>
          <w:szCs w:val="28"/>
        </w:rPr>
        <w:t xml:space="preserve">   </w:t>
      </w:r>
      <w:r w:rsidR="00703509" w:rsidRPr="00AA7EB6">
        <w:rPr>
          <w:rFonts w:eastAsia="Calibri"/>
          <w:sz w:val="28"/>
          <w:szCs w:val="28"/>
        </w:rPr>
        <w:t xml:space="preserve"> г. Чита                    </w:t>
      </w:r>
      <w:r w:rsidR="00703509">
        <w:rPr>
          <w:rFonts w:eastAsia="Calibri"/>
          <w:sz w:val="28"/>
          <w:szCs w:val="28"/>
        </w:rPr>
        <w:t xml:space="preserve">                   </w:t>
      </w:r>
      <w:r w:rsidR="00F84A27">
        <w:rPr>
          <w:rFonts w:eastAsia="Calibri"/>
          <w:sz w:val="28"/>
          <w:szCs w:val="28"/>
        </w:rPr>
        <w:t xml:space="preserve">    </w:t>
      </w:r>
      <w:r w:rsidR="00A01660">
        <w:rPr>
          <w:rFonts w:eastAsia="Calibri"/>
          <w:sz w:val="28"/>
          <w:szCs w:val="28"/>
        </w:rPr>
        <w:t xml:space="preserve">     </w:t>
      </w:r>
      <w:r w:rsidR="00703509" w:rsidRPr="00AA7EB6">
        <w:rPr>
          <w:rFonts w:eastAsia="Calibri"/>
          <w:sz w:val="28"/>
          <w:szCs w:val="28"/>
        </w:rPr>
        <w:t xml:space="preserve"> № </w:t>
      </w:r>
      <w:r w:rsidR="00151474">
        <w:rPr>
          <w:rFonts w:eastAsia="Calibri"/>
          <w:sz w:val="28"/>
          <w:szCs w:val="28"/>
        </w:rPr>
        <w:t xml:space="preserve"> </w:t>
      </w:r>
      <w:r w:rsidR="009111E5">
        <w:rPr>
          <w:rFonts w:eastAsia="Calibri"/>
          <w:sz w:val="28"/>
          <w:szCs w:val="28"/>
        </w:rPr>
        <w:t>13</w:t>
      </w:r>
    </w:p>
    <w:p w:rsidR="00A556F9" w:rsidRDefault="00A556F9" w:rsidP="00562812">
      <w:pPr>
        <w:jc w:val="both"/>
        <w:rPr>
          <w:b/>
          <w:sz w:val="28"/>
          <w:szCs w:val="28"/>
        </w:rPr>
      </w:pPr>
    </w:p>
    <w:p w:rsidR="00A556F9" w:rsidRDefault="00A556F9" w:rsidP="00562812">
      <w:pPr>
        <w:jc w:val="both"/>
        <w:rPr>
          <w:b/>
          <w:sz w:val="28"/>
          <w:szCs w:val="28"/>
        </w:rPr>
      </w:pPr>
    </w:p>
    <w:p w:rsidR="00F84A27" w:rsidRDefault="00842ABA" w:rsidP="00562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proofErr w:type="gramStart"/>
      <w:r>
        <w:rPr>
          <w:b/>
          <w:sz w:val="28"/>
          <w:szCs w:val="28"/>
        </w:rPr>
        <w:t>профсоюзных</w:t>
      </w:r>
      <w:proofErr w:type="gramEnd"/>
      <w:r>
        <w:rPr>
          <w:b/>
          <w:sz w:val="28"/>
          <w:szCs w:val="28"/>
        </w:rPr>
        <w:t xml:space="preserve"> образовательных</w:t>
      </w:r>
    </w:p>
    <w:p w:rsidR="00842ABA" w:rsidRDefault="00842ABA" w:rsidP="00562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ов Забайкальской краевой организации</w:t>
      </w:r>
    </w:p>
    <w:p w:rsidR="00842ABA" w:rsidRDefault="00842ABA" w:rsidP="00562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союза </w:t>
      </w:r>
    </w:p>
    <w:p w:rsidR="00842ABA" w:rsidRDefault="00842ABA" w:rsidP="00562812">
      <w:pPr>
        <w:jc w:val="both"/>
        <w:rPr>
          <w:b/>
          <w:sz w:val="28"/>
          <w:szCs w:val="28"/>
        </w:rPr>
      </w:pPr>
    </w:p>
    <w:p w:rsidR="00A556F9" w:rsidRDefault="00A556F9" w:rsidP="00562812">
      <w:pPr>
        <w:jc w:val="both"/>
        <w:rPr>
          <w:b/>
          <w:sz w:val="28"/>
          <w:szCs w:val="28"/>
        </w:rPr>
      </w:pPr>
    </w:p>
    <w:p w:rsidR="00842ABA" w:rsidRDefault="00842ABA" w:rsidP="00842ABA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«Концепции</w:t>
      </w:r>
      <w:r w:rsidR="00D67471">
        <w:rPr>
          <w:sz w:val="28"/>
          <w:szCs w:val="28"/>
        </w:rPr>
        <w:t xml:space="preserve"> системы</w:t>
      </w:r>
      <w:r w:rsidR="00073C53">
        <w:rPr>
          <w:sz w:val="28"/>
          <w:szCs w:val="28"/>
        </w:rPr>
        <w:t xml:space="preserve"> профсоюзного обучения в Забайкальской краевой организации Профсоюза на 2018</w:t>
      </w:r>
      <w:r w:rsidR="00B434CA">
        <w:rPr>
          <w:sz w:val="28"/>
          <w:szCs w:val="28"/>
        </w:rPr>
        <w:t xml:space="preserve"> – 2020 годы» для организации </w:t>
      </w:r>
      <w:r w:rsidR="00073C53">
        <w:rPr>
          <w:sz w:val="28"/>
          <w:szCs w:val="28"/>
        </w:rPr>
        <w:t>систематического обучения п</w:t>
      </w:r>
      <w:r w:rsidR="00B434CA">
        <w:rPr>
          <w:sz w:val="28"/>
          <w:szCs w:val="28"/>
        </w:rPr>
        <w:t xml:space="preserve">рофсоюзного актива создать </w:t>
      </w:r>
      <w:r w:rsidR="00615FBC">
        <w:rPr>
          <w:sz w:val="28"/>
          <w:szCs w:val="28"/>
        </w:rPr>
        <w:t>7</w:t>
      </w:r>
      <w:r w:rsidR="00073C53">
        <w:rPr>
          <w:sz w:val="28"/>
          <w:szCs w:val="28"/>
        </w:rPr>
        <w:t xml:space="preserve"> профсоюзных образовательных округов (приложение № 1).</w:t>
      </w:r>
    </w:p>
    <w:p w:rsidR="00073C53" w:rsidRDefault="00073C53" w:rsidP="00073C53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073C53" w:rsidRDefault="00B434CA" w:rsidP="00842ABA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</w:t>
      </w:r>
      <w:r w:rsidR="00073C53">
        <w:rPr>
          <w:sz w:val="28"/>
          <w:szCs w:val="28"/>
        </w:rPr>
        <w:t xml:space="preserve">местных организаций, на базе которых будет проводиться обучение и стажировки </w:t>
      </w:r>
      <w:r w:rsidR="00B44FD0">
        <w:rPr>
          <w:sz w:val="28"/>
          <w:szCs w:val="28"/>
        </w:rPr>
        <w:t xml:space="preserve">профсоюзных кадров и актива </w:t>
      </w:r>
      <w:r w:rsidR="00073C53">
        <w:rPr>
          <w:sz w:val="28"/>
          <w:szCs w:val="28"/>
        </w:rPr>
        <w:t>(приложение № 2).</w:t>
      </w:r>
    </w:p>
    <w:p w:rsidR="00073C53" w:rsidRPr="00073C53" w:rsidRDefault="00073C53" w:rsidP="00073C53">
      <w:pPr>
        <w:pStyle w:val="a9"/>
        <w:rPr>
          <w:sz w:val="28"/>
          <w:szCs w:val="28"/>
        </w:rPr>
      </w:pPr>
    </w:p>
    <w:p w:rsidR="001732AB" w:rsidRDefault="00945F1A" w:rsidP="00842ABA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оперативного планомерного обучения профсоюзно</w:t>
      </w:r>
      <w:r w:rsidR="00B434CA">
        <w:rPr>
          <w:sz w:val="28"/>
          <w:szCs w:val="28"/>
        </w:rPr>
        <w:t>го актива</w:t>
      </w:r>
      <w:r>
        <w:rPr>
          <w:sz w:val="28"/>
          <w:szCs w:val="28"/>
        </w:rPr>
        <w:t xml:space="preserve"> с</w:t>
      </w:r>
      <w:r w:rsidR="00073C53">
        <w:rPr>
          <w:sz w:val="28"/>
          <w:szCs w:val="28"/>
        </w:rPr>
        <w:t xml:space="preserve">оздать в базовых </w:t>
      </w:r>
      <w:r>
        <w:rPr>
          <w:sz w:val="28"/>
          <w:szCs w:val="28"/>
        </w:rPr>
        <w:t>местных организациях консультативно-методические Центры</w:t>
      </w:r>
      <w:r w:rsidR="001732AB">
        <w:rPr>
          <w:sz w:val="28"/>
          <w:szCs w:val="28"/>
        </w:rPr>
        <w:t>. Для освещения актуальных вопросов, касающихся отрасли образования, использовать ресурсы соц</w:t>
      </w:r>
      <w:r w:rsidR="00B434CA">
        <w:rPr>
          <w:sz w:val="28"/>
          <w:szCs w:val="28"/>
        </w:rPr>
        <w:t>иальных партнеров, специалистов</w:t>
      </w:r>
      <w:r w:rsidR="001732AB">
        <w:rPr>
          <w:sz w:val="28"/>
          <w:szCs w:val="28"/>
        </w:rPr>
        <w:t xml:space="preserve"> пенсионного ф</w:t>
      </w:r>
      <w:r w:rsidR="00B434CA">
        <w:rPr>
          <w:sz w:val="28"/>
          <w:szCs w:val="28"/>
        </w:rPr>
        <w:t xml:space="preserve">онда, социального страхования, </w:t>
      </w:r>
      <w:r w:rsidR="001732AB">
        <w:rPr>
          <w:sz w:val="28"/>
          <w:szCs w:val="28"/>
        </w:rPr>
        <w:t>налоговой инспекции и др.</w:t>
      </w:r>
    </w:p>
    <w:p w:rsidR="001732AB" w:rsidRPr="001732AB" w:rsidRDefault="001732AB" w:rsidP="001732AB">
      <w:pPr>
        <w:pStyle w:val="a9"/>
        <w:rPr>
          <w:sz w:val="28"/>
          <w:szCs w:val="28"/>
        </w:rPr>
      </w:pPr>
    </w:p>
    <w:p w:rsidR="00073C53" w:rsidRDefault="001732AB" w:rsidP="00842ABA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уководителями консультативно-мето</w:t>
      </w:r>
      <w:r w:rsidR="00B434CA">
        <w:rPr>
          <w:sz w:val="28"/>
          <w:szCs w:val="28"/>
        </w:rPr>
        <w:t xml:space="preserve">дических Центров председателей </w:t>
      </w:r>
      <w:r>
        <w:rPr>
          <w:sz w:val="28"/>
          <w:szCs w:val="28"/>
        </w:rPr>
        <w:t>базовых</w:t>
      </w:r>
      <w:r w:rsidR="00B434CA">
        <w:rPr>
          <w:sz w:val="28"/>
          <w:szCs w:val="28"/>
        </w:rPr>
        <w:t xml:space="preserve"> местных организаций профсоюза.</w:t>
      </w:r>
    </w:p>
    <w:p w:rsidR="001732AB" w:rsidRPr="001732AB" w:rsidRDefault="001732AB" w:rsidP="001732AB">
      <w:pPr>
        <w:pStyle w:val="a9"/>
        <w:rPr>
          <w:sz w:val="28"/>
          <w:szCs w:val="28"/>
        </w:rPr>
      </w:pPr>
    </w:p>
    <w:p w:rsidR="001732AB" w:rsidRDefault="001732AB" w:rsidP="00842ABA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ому комитету профсоюза проводить стажировки вновь избранных председателей местных организаций на базе КМЦ совместно с руководителями КМЦ.</w:t>
      </w:r>
    </w:p>
    <w:p w:rsidR="001732AB" w:rsidRPr="001732AB" w:rsidRDefault="001732AB" w:rsidP="001732AB">
      <w:pPr>
        <w:pStyle w:val="a9"/>
        <w:rPr>
          <w:sz w:val="28"/>
          <w:szCs w:val="28"/>
        </w:rPr>
      </w:pPr>
    </w:p>
    <w:p w:rsidR="009D2F7C" w:rsidRDefault="001732AB" w:rsidP="00842ABA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организационной работы аппарата крайкома профсоюза обеспечить информационно-методическое сопровождение обучения и стажиро</w:t>
      </w:r>
      <w:r w:rsidR="009D2F7C">
        <w:rPr>
          <w:sz w:val="28"/>
          <w:szCs w:val="28"/>
        </w:rPr>
        <w:t>вки профсоюзных кадров и актива.</w:t>
      </w:r>
    </w:p>
    <w:p w:rsidR="00A556F9" w:rsidRPr="00A556F9" w:rsidRDefault="00A556F9" w:rsidP="00A556F9">
      <w:pPr>
        <w:pStyle w:val="a9"/>
        <w:rPr>
          <w:sz w:val="28"/>
          <w:szCs w:val="28"/>
        </w:rPr>
      </w:pPr>
    </w:p>
    <w:p w:rsidR="00A556F9" w:rsidRPr="00A556F9" w:rsidRDefault="00A556F9" w:rsidP="00A556F9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556F9">
        <w:rPr>
          <w:sz w:val="28"/>
          <w:szCs w:val="28"/>
        </w:rPr>
        <w:t>ля проведения обучения профактива в образовательных округах</w:t>
      </w:r>
    </w:p>
    <w:p w:rsidR="00A556F9" w:rsidRDefault="00A556F9" w:rsidP="00A556F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2F7C" w:rsidRPr="00A556F9">
        <w:rPr>
          <w:sz w:val="28"/>
          <w:szCs w:val="28"/>
        </w:rPr>
        <w:t xml:space="preserve">редусмотреть </w:t>
      </w:r>
      <w:r w:rsidRPr="00A556F9">
        <w:rPr>
          <w:sz w:val="28"/>
          <w:szCs w:val="28"/>
        </w:rPr>
        <w:t>финансовые средства</w:t>
      </w:r>
      <w:r w:rsidR="00B434CA">
        <w:rPr>
          <w:sz w:val="28"/>
          <w:szCs w:val="28"/>
        </w:rPr>
        <w:t xml:space="preserve"> в ежегодной </w:t>
      </w:r>
      <w:r w:rsidR="001732AB" w:rsidRPr="00A556F9">
        <w:rPr>
          <w:sz w:val="28"/>
          <w:szCs w:val="28"/>
        </w:rPr>
        <w:t xml:space="preserve">смете расходов </w:t>
      </w:r>
      <w:r w:rsidR="009D2F7C" w:rsidRPr="00A556F9">
        <w:rPr>
          <w:sz w:val="28"/>
          <w:szCs w:val="28"/>
        </w:rPr>
        <w:t xml:space="preserve">крайкома профсоюза </w:t>
      </w:r>
      <w:r w:rsidR="001732AB" w:rsidRPr="00A556F9">
        <w:rPr>
          <w:sz w:val="28"/>
          <w:szCs w:val="28"/>
        </w:rPr>
        <w:t>до 2020 года</w:t>
      </w:r>
      <w:r>
        <w:rPr>
          <w:sz w:val="28"/>
          <w:szCs w:val="28"/>
        </w:rPr>
        <w:t>.</w:t>
      </w:r>
    </w:p>
    <w:p w:rsidR="001732AB" w:rsidRPr="00A556F9" w:rsidRDefault="009D2F7C" w:rsidP="00A556F9">
      <w:pPr>
        <w:tabs>
          <w:tab w:val="left" w:pos="993"/>
        </w:tabs>
        <w:jc w:val="both"/>
        <w:rPr>
          <w:sz w:val="28"/>
          <w:szCs w:val="28"/>
        </w:rPr>
      </w:pPr>
      <w:r w:rsidRPr="00A556F9">
        <w:rPr>
          <w:sz w:val="28"/>
          <w:szCs w:val="28"/>
        </w:rPr>
        <w:lastRenderedPageBreak/>
        <w:t xml:space="preserve"> </w:t>
      </w:r>
    </w:p>
    <w:p w:rsidR="001732AB" w:rsidRDefault="001732AB" w:rsidP="00842ABA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</w:t>
      </w:r>
      <w:r w:rsidR="00217C0D">
        <w:rPr>
          <w:sz w:val="28"/>
          <w:szCs w:val="28"/>
        </w:rPr>
        <w:t>заместителя председателя краевой организации профсоюза Шестакову Е.В., секретаря-заведующую отделом организационной работы Корженко Г.Н.</w:t>
      </w:r>
    </w:p>
    <w:p w:rsidR="00217C0D" w:rsidRPr="00217C0D" w:rsidRDefault="00217C0D" w:rsidP="00217C0D">
      <w:pPr>
        <w:pStyle w:val="a9"/>
        <w:rPr>
          <w:sz w:val="28"/>
          <w:szCs w:val="28"/>
        </w:rPr>
      </w:pPr>
    </w:p>
    <w:p w:rsidR="00217C0D" w:rsidRDefault="00217C0D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p w:rsidR="00615FBC" w:rsidRDefault="00615FBC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p w:rsidR="00615FBC" w:rsidRDefault="00615FBC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p w:rsidR="00615FBC" w:rsidRDefault="00615FBC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p w:rsidR="00615FBC" w:rsidRDefault="00615FBC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p w:rsidR="00217C0D" w:rsidRDefault="00B434CA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77470</wp:posOffset>
            </wp:positionV>
            <wp:extent cx="1724025" cy="485775"/>
            <wp:effectExtent l="19050" t="0" r="9525" b="0"/>
            <wp:wrapTight wrapText="bothSides">
              <wp:wrapPolygon edited="0">
                <wp:start x="-239" y="0"/>
                <wp:lineTo x="-239" y="21176"/>
                <wp:lineTo x="21719" y="21176"/>
                <wp:lineTo x="21719" y="0"/>
                <wp:lineTo x="-239" y="0"/>
              </wp:wrapPolygon>
            </wp:wrapTight>
            <wp:docPr id="2" name="Рисунок 2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719" t="18478" r="8333" b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C0D">
        <w:rPr>
          <w:sz w:val="28"/>
          <w:szCs w:val="28"/>
        </w:rPr>
        <w:t>Председатель краевой</w:t>
      </w:r>
    </w:p>
    <w:p w:rsidR="00217C0D" w:rsidRDefault="00217C0D" w:rsidP="00217C0D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  <w:t xml:space="preserve">                 Н.И. Окунева</w:t>
      </w: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A556F9" w:rsidRDefault="00A556F9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EC1A95" w:rsidRDefault="00FF7496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к постановлению президиума крайкома профсоюза пр. № 13 от 15.12.2017 г.</w:t>
      </w:r>
    </w:p>
    <w:p w:rsidR="00FF7496" w:rsidRDefault="00FF7496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B44FD0" w:rsidRDefault="00B44FD0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B44FD0" w:rsidRDefault="00B44FD0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B44FD0" w:rsidRDefault="00B44FD0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FF7496" w:rsidRDefault="00FF7496" w:rsidP="00FF7496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tbl>
      <w:tblPr>
        <w:tblStyle w:val="aa"/>
        <w:tblW w:w="10065" w:type="dxa"/>
        <w:tblInd w:w="-318" w:type="dxa"/>
        <w:tblLook w:val="04A0"/>
      </w:tblPr>
      <w:tblGrid>
        <w:gridCol w:w="857"/>
        <w:gridCol w:w="4675"/>
        <w:gridCol w:w="4533"/>
      </w:tblGrid>
      <w:tr w:rsidR="00FF7496" w:rsidTr="005C5BBA">
        <w:tc>
          <w:tcPr>
            <w:tcW w:w="857" w:type="dxa"/>
          </w:tcPr>
          <w:p w:rsidR="00FF7496" w:rsidRP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b/>
                <w:sz w:val="28"/>
                <w:szCs w:val="28"/>
              </w:rPr>
            </w:pPr>
            <w:r w:rsidRPr="00FF7496">
              <w:rPr>
                <w:b/>
                <w:sz w:val="28"/>
                <w:szCs w:val="28"/>
              </w:rPr>
              <w:t>№/№</w:t>
            </w:r>
          </w:p>
        </w:tc>
        <w:tc>
          <w:tcPr>
            <w:tcW w:w="4675" w:type="dxa"/>
          </w:tcPr>
          <w:p w:rsidR="00FF7496" w:rsidRPr="00FF7496" w:rsidRDefault="00FF7496" w:rsidP="00FF7496">
            <w:pPr>
              <w:pStyle w:val="a9"/>
              <w:tabs>
                <w:tab w:val="left" w:pos="-3402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7496">
              <w:rPr>
                <w:b/>
                <w:sz w:val="28"/>
                <w:szCs w:val="28"/>
              </w:rPr>
              <w:t>Местная организация профсоюза</w:t>
            </w:r>
          </w:p>
        </w:tc>
        <w:tc>
          <w:tcPr>
            <w:tcW w:w="4533" w:type="dxa"/>
          </w:tcPr>
          <w:p w:rsidR="00FF7496" w:rsidRPr="00FF7496" w:rsidRDefault="00FF7496" w:rsidP="00FF7496">
            <w:pPr>
              <w:pStyle w:val="a9"/>
              <w:tabs>
                <w:tab w:val="left" w:pos="-3402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7496">
              <w:rPr>
                <w:b/>
                <w:sz w:val="28"/>
                <w:szCs w:val="28"/>
              </w:rPr>
              <w:t>Ф.И.О. председателя местной организации, руководителя КМЦ</w:t>
            </w:r>
          </w:p>
        </w:tc>
      </w:tr>
      <w:tr w:rsidR="00FF7496" w:rsidTr="005C5BBA">
        <w:tc>
          <w:tcPr>
            <w:tcW w:w="857" w:type="dxa"/>
          </w:tcPr>
          <w:p w:rsid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5" w:type="dxa"/>
          </w:tcPr>
          <w:p w:rsidR="00FF7496" w:rsidRDefault="00FF7496" w:rsidP="00FF7496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тровск-Забайкаль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ная организация</w:t>
            </w:r>
          </w:p>
        </w:tc>
        <w:tc>
          <w:tcPr>
            <w:tcW w:w="4533" w:type="dxa"/>
          </w:tcPr>
          <w:p w:rsid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Наталья Георгиевна</w:t>
            </w:r>
          </w:p>
        </w:tc>
      </w:tr>
      <w:tr w:rsidR="00FF7496" w:rsidTr="005C5BBA">
        <w:tc>
          <w:tcPr>
            <w:tcW w:w="857" w:type="dxa"/>
          </w:tcPr>
          <w:p w:rsid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5" w:type="dxa"/>
          </w:tcPr>
          <w:p w:rsidR="00FF7496" w:rsidRDefault="00FF7496" w:rsidP="00FF7496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инская городская организация</w:t>
            </w:r>
          </w:p>
        </w:tc>
        <w:tc>
          <w:tcPr>
            <w:tcW w:w="4533" w:type="dxa"/>
          </w:tcPr>
          <w:p w:rsid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а Светлана Александровна</w:t>
            </w:r>
          </w:p>
          <w:p w:rsidR="00B44FD0" w:rsidRDefault="00B44FD0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</w:p>
        </w:tc>
      </w:tr>
      <w:tr w:rsidR="00FF7496" w:rsidTr="005C5BBA">
        <w:tc>
          <w:tcPr>
            <w:tcW w:w="857" w:type="dxa"/>
          </w:tcPr>
          <w:p w:rsid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5" w:type="dxa"/>
          </w:tcPr>
          <w:p w:rsidR="00FF7496" w:rsidRDefault="00FF7496" w:rsidP="00FF7496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чинская районная организация</w:t>
            </w:r>
          </w:p>
        </w:tc>
        <w:tc>
          <w:tcPr>
            <w:tcW w:w="4533" w:type="dxa"/>
          </w:tcPr>
          <w:p w:rsid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ченко Ольга Леонидовна</w:t>
            </w:r>
          </w:p>
          <w:p w:rsidR="00B44FD0" w:rsidRDefault="00B44FD0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</w:p>
        </w:tc>
      </w:tr>
      <w:tr w:rsidR="00FF7496" w:rsidTr="005C5BBA">
        <w:tc>
          <w:tcPr>
            <w:tcW w:w="857" w:type="dxa"/>
          </w:tcPr>
          <w:p w:rsidR="00FF7496" w:rsidRDefault="005C5BBA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7496">
              <w:rPr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:rsidR="00FF7496" w:rsidRDefault="00FF7496" w:rsidP="00FF7496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инская</w:t>
            </w:r>
            <w:proofErr w:type="spellEnd"/>
            <w:r>
              <w:rPr>
                <w:sz w:val="28"/>
                <w:szCs w:val="28"/>
              </w:rPr>
              <w:t xml:space="preserve"> районная организация</w:t>
            </w:r>
          </w:p>
        </w:tc>
        <w:tc>
          <w:tcPr>
            <w:tcW w:w="4533" w:type="dxa"/>
          </w:tcPr>
          <w:p w:rsid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чникова Лариса Юрьевна</w:t>
            </w:r>
          </w:p>
          <w:p w:rsidR="00B44FD0" w:rsidRDefault="00B44FD0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</w:p>
        </w:tc>
      </w:tr>
      <w:tr w:rsidR="00FF7496" w:rsidTr="005C5BBA">
        <w:tc>
          <w:tcPr>
            <w:tcW w:w="857" w:type="dxa"/>
          </w:tcPr>
          <w:p w:rsidR="00FF7496" w:rsidRDefault="005C5BBA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496">
              <w:rPr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:rsidR="00FF7496" w:rsidRDefault="00FF7496" w:rsidP="00FF7496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енская</w:t>
            </w:r>
            <w:proofErr w:type="spellEnd"/>
            <w:r>
              <w:rPr>
                <w:sz w:val="28"/>
                <w:szCs w:val="28"/>
              </w:rPr>
              <w:t xml:space="preserve"> районная организация</w:t>
            </w:r>
          </w:p>
        </w:tc>
        <w:tc>
          <w:tcPr>
            <w:tcW w:w="4533" w:type="dxa"/>
          </w:tcPr>
          <w:p w:rsid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Наталья Игоревна</w:t>
            </w:r>
          </w:p>
        </w:tc>
      </w:tr>
      <w:tr w:rsidR="00FF7496" w:rsidTr="005C5BBA">
        <w:tc>
          <w:tcPr>
            <w:tcW w:w="857" w:type="dxa"/>
          </w:tcPr>
          <w:p w:rsidR="00FF7496" w:rsidRDefault="005C5BBA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7496">
              <w:rPr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:rsidR="00FF7496" w:rsidRDefault="00FF7496" w:rsidP="00FF7496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нская районная организация</w:t>
            </w:r>
          </w:p>
        </w:tc>
        <w:tc>
          <w:tcPr>
            <w:tcW w:w="4533" w:type="dxa"/>
          </w:tcPr>
          <w:p w:rsid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кт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рик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орович</w:t>
            </w:r>
            <w:proofErr w:type="spellEnd"/>
          </w:p>
          <w:p w:rsidR="00B44FD0" w:rsidRDefault="00B44FD0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</w:p>
        </w:tc>
      </w:tr>
      <w:tr w:rsidR="00FF7496" w:rsidTr="005C5BBA">
        <w:tc>
          <w:tcPr>
            <w:tcW w:w="857" w:type="dxa"/>
          </w:tcPr>
          <w:p w:rsidR="00FF7496" w:rsidRDefault="005C5BBA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7496">
              <w:rPr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:rsidR="00FF7496" w:rsidRDefault="00FF7496" w:rsidP="00FF7496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дургинская</w:t>
            </w:r>
            <w:proofErr w:type="spellEnd"/>
            <w:r>
              <w:rPr>
                <w:sz w:val="28"/>
                <w:szCs w:val="28"/>
              </w:rPr>
              <w:t xml:space="preserve"> районная организация</w:t>
            </w:r>
          </w:p>
        </w:tc>
        <w:tc>
          <w:tcPr>
            <w:tcW w:w="4533" w:type="dxa"/>
          </w:tcPr>
          <w:p w:rsidR="00FF7496" w:rsidRDefault="00FF7496" w:rsidP="00217C0D">
            <w:pPr>
              <w:pStyle w:val="a9"/>
              <w:tabs>
                <w:tab w:val="left" w:pos="-3402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д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санович</w:t>
            </w:r>
            <w:proofErr w:type="spellEnd"/>
          </w:p>
        </w:tc>
      </w:tr>
    </w:tbl>
    <w:p w:rsidR="00EC1A95" w:rsidRDefault="00EC1A95" w:rsidP="00217C0D">
      <w:pPr>
        <w:pStyle w:val="a9"/>
        <w:tabs>
          <w:tab w:val="left" w:pos="-3402"/>
        </w:tabs>
        <w:ind w:left="5103"/>
        <w:jc w:val="both"/>
        <w:rPr>
          <w:sz w:val="28"/>
          <w:szCs w:val="28"/>
        </w:rPr>
      </w:pPr>
    </w:p>
    <w:p w:rsidR="00EC1A95" w:rsidRPr="00842ABA" w:rsidRDefault="00EC1A95" w:rsidP="00EC1A95">
      <w:pPr>
        <w:pStyle w:val="a9"/>
        <w:tabs>
          <w:tab w:val="left" w:pos="-3402"/>
        </w:tabs>
        <w:ind w:left="0"/>
        <w:jc w:val="both"/>
        <w:rPr>
          <w:sz w:val="28"/>
          <w:szCs w:val="28"/>
        </w:rPr>
      </w:pPr>
    </w:p>
    <w:sectPr w:rsidR="00EC1A95" w:rsidRPr="00842ABA" w:rsidSect="00615FB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936"/>
    <w:multiLevelType w:val="hybridMultilevel"/>
    <w:tmpl w:val="86AC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3509"/>
    <w:rsid w:val="00027194"/>
    <w:rsid w:val="00052FBD"/>
    <w:rsid w:val="000575EC"/>
    <w:rsid w:val="00073C53"/>
    <w:rsid w:val="00104F50"/>
    <w:rsid w:val="00146258"/>
    <w:rsid w:val="00151474"/>
    <w:rsid w:val="001732AB"/>
    <w:rsid w:val="001A5329"/>
    <w:rsid w:val="001B46A4"/>
    <w:rsid w:val="001C54DA"/>
    <w:rsid w:val="002100AC"/>
    <w:rsid w:val="00215268"/>
    <w:rsid w:val="00217C0D"/>
    <w:rsid w:val="002B07EA"/>
    <w:rsid w:val="002B1A2B"/>
    <w:rsid w:val="003B2721"/>
    <w:rsid w:val="003F2E28"/>
    <w:rsid w:val="004D3E6C"/>
    <w:rsid w:val="00530049"/>
    <w:rsid w:val="00562812"/>
    <w:rsid w:val="005C5BBA"/>
    <w:rsid w:val="00615FBC"/>
    <w:rsid w:val="006265FC"/>
    <w:rsid w:val="00634EAB"/>
    <w:rsid w:val="006F596A"/>
    <w:rsid w:val="00703509"/>
    <w:rsid w:val="007528AD"/>
    <w:rsid w:val="007646EC"/>
    <w:rsid w:val="00770A17"/>
    <w:rsid w:val="007C5604"/>
    <w:rsid w:val="00825A95"/>
    <w:rsid w:val="00842ABA"/>
    <w:rsid w:val="00875C88"/>
    <w:rsid w:val="009111E5"/>
    <w:rsid w:val="00920401"/>
    <w:rsid w:val="00945F1A"/>
    <w:rsid w:val="009B165A"/>
    <w:rsid w:val="009D2F7C"/>
    <w:rsid w:val="009F23E6"/>
    <w:rsid w:val="00A01660"/>
    <w:rsid w:val="00A07E5B"/>
    <w:rsid w:val="00A556F9"/>
    <w:rsid w:val="00A8713D"/>
    <w:rsid w:val="00AD6356"/>
    <w:rsid w:val="00B002AE"/>
    <w:rsid w:val="00B434CA"/>
    <w:rsid w:val="00B44FD0"/>
    <w:rsid w:val="00B80D9B"/>
    <w:rsid w:val="00C116E7"/>
    <w:rsid w:val="00CE3059"/>
    <w:rsid w:val="00CF10F2"/>
    <w:rsid w:val="00D17529"/>
    <w:rsid w:val="00D60D34"/>
    <w:rsid w:val="00D67471"/>
    <w:rsid w:val="00E04744"/>
    <w:rsid w:val="00E048F4"/>
    <w:rsid w:val="00E04FFF"/>
    <w:rsid w:val="00E07DB8"/>
    <w:rsid w:val="00E822D0"/>
    <w:rsid w:val="00EC1A95"/>
    <w:rsid w:val="00EC3B9F"/>
    <w:rsid w:val="00EE2F51"/>
    <w:rsid w:val="00F84A27"/>
    <w:rsid w:val="00FC13E4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84A27"/>
    <w:pPr>
      <w:jc w:val="both"/>
    </w:pPr>
    <w:rPr>
      <w:rFonts w:eastAsia="MS Mincho"/>
      <w:sz w:val="28"/>
    </w:rPr>
  </w:style>
  <w:style w:type="character" w:customStyle="1" w:styleId="a6">
    <w:name w:val="Основной текст Знак"/>
    <w:basedOn w:val="a0"/>
    <w:link w:val="a5"/>
    <w:rsid w:val="00F84A27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F84A27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84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842ABA"/>
    <w:pPr>
      <w:ind w:left="720"/>
      <w:contextualSpacing/>
    </w:pPr>
  </w:style>
  <w:style w:type="table" w:styleId="aa">
    <w:name w:val="Table Grid"/>
    <w:basedOn w:val="a1"/>
    <w:uiPriority w:val="59"/>
    <w:rsid w:val="00FF74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CB5F-9ECE-40D4-BFD7-89EBDC19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12-15T05:58:00Z</cp:lastPrinted>
  <dcterms:created xsi:type="dcterms:W3CDTF">2017-12-07T05:29:00Z</dcterms:created>
  <dcterms:modified xsi:type="dcterms:W3CDTF">2018-01-24T23:56:00Z</dcterms:modified>
</cp:coreProperties>
</file>